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F" w:rsidRPr="005E6039" w:rsidRDefault="00A223AF" w:rsidP="00A223A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23AF" w:rsidRDefault="00A223AF" w:rsidP="00A223A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C53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7B32">
        <w:rPr>
          <w:rFonts w:ascii="Times New Roman" w:eastAsia="Times New Roman" w:hAnsi="Times New Roman" w:cs="Times New Roman"/>
          <w:bCs/>
          <w:sz w:val="24"/>
          <w:szCs w:val="24"/>
        </w:rPr>
        <w:t>«18»</w:t>
      </w:r>
      <w:r w:rsidR="007C53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E1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1D66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="00B84396">
        <w:rPr>
          <w:rFonts w:ascii="Times New Roman" w:eastAsia="Times New Roman" w:hAnsi="Times New Roman" w:cs="Times New Roman"/>
          <w:bCs/>
          <w:sz w:val="24"/>
          <w:szCs w:val="24"/>
        </w:rPr>
        <w:t xml:space="preserve">  20</w:t>
      </w:r>
      <w:r w:rsidR="00877C0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843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                                                                                                   </w:t>
      </w:r>
      <w:r w:rsidR="003F7B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3F7B32">
        <w:rPr>
          <w:rFonts w:ascii="Times New Roman" w:eastAsia="Times New Roman" w:hAnsi="Times New Roman" w:cs="Times New Roman"/>
          <w:bCs/>
          <w:sz w:val="24"/>
          <w:szCs w:val="24"/>
        </w:rPr>
        <w:t>445</w:t>
      </w:r>
    </w:p>
    <w:p w:rsidR="003F7B32" w:rsidRDefault="003F7B32" w:rsidP="00A223AF"/>
    <w:p w:rsidR="00A223AF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, приуроченных 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ко Дню солидарности в борьбе с терроризмом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нском  городском округе в 20</w:t>
      </w:r>
      <w:r w:rsidR="00877C08">
        <w:rPr>
          <w:rFonts w:ascii="Times New Roman" w:eastAsia="Times New Roman" w:hAnsi="Times New Roman" w:cs="Times New Roman"/>
          <w:b/>
          <w:sz w:val="24"/>
          <w:szCs w:val="28"/>
        </w:rPr>
        <w:t>20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A223AF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B32" w:rsidRPr="00E5535A" w:rsidRDefault="003F7B32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C54063" w:rsidP="00A2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мплексн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го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лан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тиводействия идеологии терроризма</w:t>
      </w:r>
      <w:proofErr w:type="gramEnd"/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Российской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едерации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019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–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023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оды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ержден Президентом Российской Федерации 28 декабря 2018 г. № Пр-2665)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23AF" w:rsidRPr="00E5535A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3AF" w:rsidRPr="002E2767" w:rsidRDefault="00A223AF" w:rsidP="00A22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Провести на территории Ягоднинского городского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округа мероприятия, приуроченные ко Дню солидарности в борьбе с терроризмом 3 сентября 20</w:t>
      </w:r>
      <w:r w:rsidR="00877C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67" w:rsidRPr="002E2767" w:rsidRDefault="002E2767" w:rsidP="002E276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Pr="002E2767" w:rsidRDefault="00A223AF" w:rsidP="00A223AF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Default="00A223AF" w:rsidP="00A223AF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63" w:rsidRPr="00E5535A">
        <w:rPr>
          <w:rFonts w:ascii="Times New Roman" w:eastAsia="Times New Roman" w:hAnsi="Times New Roman" w:cs="Times New Roman"/>
          <w:sz w:val="24"/>
          <w:szCs w:val="24"/>
        </w:rPr>
        <w:t>комитета образования,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тета культуры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ком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>итета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туризму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главному редактору газеты «Северная правда»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ям территориальных отделов поселений </w:t>
      </w: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организов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>ать и провести</w:t>
      </w:r>
      <w:proofErr w:type="gramEnd"/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приуроченные ко Дню солидарности в борьбе с терроризмом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67" w:rsidRPr="00E5535A" w:rsidRDefault="00100F18" w:rsidP="002E276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о проведенных мероприятиях, в том числе фото и видеоматериалы предоставить до 07 сентября 2020 года в Управление по организационной работе администрации Ягоднинского городского округа</w:t>
      </w:r>
    </w:p>
    <w:p w:rsidR="00A223AF" w:rsidRPr="00941EF4" w:rsidRDefault="00A223AF" w:rsidP="00A223AF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2E2767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</w:t>
      </w:r>
      <w:r w:rsidR="002E2767" w:rsidRPr="002E2767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 провести инструктажи, учения о действиях в экстремальных и опасных ситуациях в случае угрозы террористического акта.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767" w:rsidRPr="00941EF4" w:rsidRDefault="002E2767" w:rsidP="002E276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Pr="002E2767" w:rsidRDefault="00A223AF" w:rsidP="002E27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Редакции газеты «Северная правда»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 xml:space="preserve">освещать проведение 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приуроченных ко Дню солидарности в борьбе с терроризмом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в  округе.</w:t>
      </w:r>
    </w:p>
    <w:p w:rsidR="00A223AF" w:rsidRPr="00941EF4" w:rsidRDefault="00A223AF" w:rsidP="00A223AF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8"/>
          <w:szCs w:val="8"/>
          <w:lang w:eastAsia="en-US" w:bidi="en-US"/>
        </w:rPr>
      </w:pP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E5535A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://yagodnoeadm.ru</w:t>
        </w:r>
      </w:hyperlink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3AF" w:rsidRPr="00100F18" w:rsidRDefault="00A223AF" w:rsidP="00A223AF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8"/>
          <w:szCs w:val="8"/>
          <w:lang w:eastAsia="en-US" w:bidi="en-US"/>
        </w:rPr>
      </w:pP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100F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 </w:t>
      </w:r>
      <w:r w:rsidR="007C53B0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A223AF" w:rsidRDefault="00A223AF" w:rsidP="00A223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396" w:rsidRPr="00E5535A" w:rsidRDefault="00B84396" w:rsidP="00A223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100F18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22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="00A223AF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A223AF">
        <w:rPr>
          <w:rFonts w:ascii="Times New Roman" w:eastAsia="Times New Roman" w:hAnsi="Times New Roman" w:cs="Times New Roman"/>
          <w:sz w:val="24"/>
          <w:szCs w:val="24"/>
        </w:rPr>
        <w:tab/>
      </w:r>
      <w:r w:rsidR="00A223AF">
        <w:rPr>
          <w:rFonts w:ascii="Times New Roman" w:eastAsia="Times New Roman" w:hAnsi="Times New Roman" w:cs="Times New Roman"/>
          <w:sz w:val="24"/>
          <w:szCs w:val="24"/>
        </w:rPr>
        <w:tab/>
      </w:r>
      <w:r w:rsidR="00A223A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  <w:r w:rsidR="00B843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.В. Макаров</w:t>
      </w:r>
      <w:r w:rsidR="00B8439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22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F18" w:rsidRDefault="00100F18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B7236C" w:rsidRDefault="00A223AF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223AF" w:rsidRPr="00B7236C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223AF" w:rsidRPr="00B7236C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C53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3F7B32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C53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1D66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3F7B32">
        <w:rPr>
          <w:rFonts w:ascii="Times New Roman" w:eastAsia="Times New Roman" w:hAnsi="Times New Roman" w:cs="Times New Roman"/>
          <w:sz w:val="20"/>
          <w:szCs w:val="20"/>
        </w:rPr>
        <w:t>18</w:t>
      </w:r>
      <w:r w:rsidR="007C53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2186">
        <w:rPr>
          <w:rFonts w:ascii="Times New Roman" w:eastAsia="Times New Roman" w:hAnsi="Times New Roman" w:cs="Times New Roman"/>
          <w:sz w:val="20"/>
          <w:szCs w:val="20"/>
        </w:rPr>
        <w:t>» августа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20</w:t>
      </w:r>
      <w:r w:rsidR="00877C0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год № </w:t>
      </w:r>
      <w:r w:rsidR="003F7B32">
        <w:rPr>
          <w:rFonts w:ascii="Times New Roman" w:eastAsia="Times New Roman" w:hAnsi="Times New Roman" w:cs="Times New Roman"/>
          <w:sz w:val="20"/>
          <w:szCs w:val="20"/>
        </w:rPr>
        <w:t>445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B7236C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223AF" w:rsidRPr="00B7236C" w:rsidRDefault="00E874C6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приуроченных ко </w:t>
      </w:r>
      <w:r w:rsidRPr="00E874C6">
        <w:rPr>
          <w:rFonts w:ascii="Times New Roman" w:eastAsia="Times New Roman" w:hAnsi="Times New Roman" w:cs="Times New Roman"/>
          <w:b/>
          <w:sz w:val="24"/>
          <w:szCs w:val="24"/>
        </w:rPr>
        <w:t>Дню солидарности в борьбе с терроризмом</w:t>
      </w:r>
      <w:r w:rsidR="00A223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8"/>
        <w:tblW w:w="10740" w:type="dxa"/>
        <w:tblLayout w:type="fixed"/>
        <w:tblLook w:val="04A0"/>
      </w:tblPr>
      <w:tblGrid>
        <w:gridCol w:w="620"/>
        <w:gridCol w:w="4480"/>
        <w:gridCol w:w="1382"/>
        <w:gridCol w:w="2415"/>
        <w:gridCol w:w="1843"/>
      </w:tblGrid>
      <w:tr w:rsidR="00A223AF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5D6774" w:rsidRDefault="00A223AF" w:rsidP="005D6774">
            <w:pPr>
              <w:jc w:val="center"/>
              <w:rPr>
                <w:b/>
                <w:szCs w:val="22"/>
              </w:rPr>
            </w:pPr>
            <w:r w:rsidRPr="005D6774">
              <w:rPr>
                <w:b/>
                <w:szCs w:val="22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A223AF" w:rsidP="005D6774">
            <w:pPr>
              <w:jc w:val="center"/>
              <w:rPr>
                <w:b/>
                <w:szCs w:val="22"/>
                <w:lang w:val="ru-RU"/>
              </w:rPr>
            </w:pPr>
            <w:proofErr w:type="spellStart"/>
            <w:r w:rsidRPr="00E5535A">
              <w:rPr>
                <w:b/>
                <w:szCs w:val="22"/>
              </w:rPr>
              <w:t>Наименование</w:t>
            </w:r>
            <w:proofErr w:type="spellEnd"/>
            <w:r w:rsidRPr="00E5535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5535A">
              <w:rPr>
                <w:b/>
                <w:szCs w:val="22"/>
              </w:rPr>
              <w:t>мероприяти</w:t>
            </w:r>
            <w:proofErr w:type="spellEnd"/>
            <w:r>
              <w:rPr>
                <w:b/>
                <w:szCs w:val="22"/>
                <w:lang w:val="ru-RU"/>
              </w:rPr>
              <w:t>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E874C6" w:rsidP="005D6774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Дата</w:t>
            </w:r>
            <w:proofErr w:type="spellEnd"/>
            <w:r>
              <w:rPr>
                <w:b/>
                <w:szCs w:val="22"/>
              </w:rPr>
              <w:t xml:space="preserve"> </w:t>
            </w:r>
            <w:r w:rsidR="00A223AF" w:rsidRPr="00E5535A">
              <w:rPr>
                <w:b/>
                <w:szCs w:val="22"/>
              </w:rPr>
              <w:t xml:space="preserve"> </w:t>
            </w:r>
            <w:proofErr w:type="spellStart"/>
            <w:r w:rsidR="00A223AF" w:rsidRPr="00E5535A">
              <w:rPr>
                <w:b/>
                <w:szCs w:val="22"/>
              </w:rPr>
              <w:t>проведения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A223AF" w:rsidP="005D6774">
            <w:pPr>
              <w:jc w:val="center"/>
              <w:rPr>
                <w:b/>
                <w:szCs w:val="22"/>
              </w:rPr>
            </w:pPr>
            <w:proofErr w:type="spellStart"/>
            <w:r w:rsidRPr="00E5535A">
              <w:rPr>
                <w:b/>
                <w:szCs w:val="22"/>
              </w:rPr>
              <w:t>Место</w:t>
            </w:r>
            <w:proofErr w:type="spellEnd"/>
            <w:r w:rsidRPr="00E5535A">
              <w:rPr>
                <w:b/>
                <w:szCs w:val="22"/>
              </w:rPr>
              <w:t xml:space="preserve"> </w:t>
            </w:r>
            <w:proofErr w:type="spellStart"/>
            <w:r w:rsidRPr="00E5535A">
              <w:rPr>
                <w:b/>
                <w:szCs w:val="22"/>
              </w:rPr>
              <w:t>прове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A223AF" w:rsidP="005D6774">
            <w:pPr>
              <w:jc w:val="center"/>
              <w:rPr>
                <w:b/>
                <w:szCs w:val="22"/>
              </w:rPr>
            </w:pPr>
            <w:proofErr w:type="spellStart"/>
            <w:r w:rsidRPr="00E5535A">
              <w:rPr>
                <w:b/>
                <w:szCs w:val="22"/>
              </w:rPr>
              <w:t>Ответственный</w:t>
            </w:r>
            <w:proofErr w:type="spellEnd"/>
          </w:p>
        </w:tc>
      </w:tr>
      <w:tr w:rsidR="005D6774" w:rsidRPr="00E5535A" w:rsidTr="008636D5">
        <w:trPr>
          <w:trHeight w:val="2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B84396" w:rsidRDefault="00B84396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961F14">
            <w:pPr>
              <w:rPr>
                <w:lang w:val="ru-RU"/>
              </w:rPr>
            </w:pPr>
            <w:r>
              <w:rPr>
                <w:lang w:val="ru-RU"/>
              </w:rPr>
              <w:t>Выставка «Вместе против террор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1E7391">
            <w:pPr>
              <w:rPr>
                <w:lang w:val="ru-RU"/>
              </w:rPr>
            </w:pPr>
            <w:r>
              <w:rPr>
                <w:lang w:val="ru-RU"/>
              </w:rPr>
              <w:t>Библиотека п. Сине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B84396">
            <w:pPr>
              <w:rPr>
                <w:lang w:val="ru-RU"/>
              </w:rPr>
            </w:pPr>
            <w:r>
              <w:rPr>
                <w:lang w:val="ru-RU"/>
              </w:rPr>
              <w:t>Бойко П.А.</w:t>
            </w:r>
          </w:p>
        </w:tc>
      </w:tr>
      <w:tr w:rsidR="008636D5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B84396" w:rsidRDefault="008636D5" w:rsidP="00863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ционный час «Эхо </w:t>
            </w:r>
            <w:proofErr w:type="spellStart"/>
            <w:r>
              <w:rPr>
                <w:lang w:val="ru-RU"/>
              </w:rPr>
              <w:t>Бесланской</w:t>
            </w:r>
            <w:proofErr w:type="spellEnd"/>
            <w:r>
              <w:rPr>
                <w:lang w:val="ru-RU"/>
              </w:rPr>
              <w:t xml:space="preserve"> печал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rPr>
                <w:lang w:val="ru-RU"/>
              </w:rPr>
            </w:pPr>
            <w:r>
              <w:rPr>
                <w:lang w:val="ru-RU"/>
              </w:rPr>
              <w:t>Библиотека п. Де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rPr>
                <w:lang w:val="ru-RU"/>
              </w:rPr>
            </w:pPr>
            <w:r>
              <w:rPr>
                <w:lang w:val="ru-RU"/>
              </w:rPr>
              <w:t>Ларионова А.С.</w:t>
            </w:r>
          </w:p>
        </w:tc>
      </w:tr>
      <w:tr w:rsidR="008636D5" w:rsidRPr="00E5535A" w:rsidTr="008636D5">
        <w:trPr>
          <w:trHeight w:val="1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233435" w:rsidRDefault="008636D5" w:rsidP="008636D5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rPr>
                <w:lang w:val="ru-RU"/>
              </w:rPr>
            </w:pPr>
            <w:r>
              <w:rPr>
                <w:lang w:val="ru-RU"/>
              </w:rPr>
              <w:t>Книжная выставка «Россия против ТЕРРОРА!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 – 05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rPr>
                <w:lang w:val="ru-RU"/>
              </w:rPr>
            </w:pPr>
            <w:r>
              <w:rPr>
                <w:lang w:val="ru-RU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6D5" w:rsidRPr="00961F14" w:rsidRDefault="008636D5" w:rsidP="008636D5">
            <w:pPr>
              <w:rPr>
                <w:lang w:val="ru-RU"/>
              </w:rPr>
            </w:pPr>
            <w:r>
              <w:rPr>
                <w:lang w:val="ru-RU"/>
              </w:rPr>
              <w:t>Егорова Ж.А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1E7391" w:rsidRDefault="008636D5" w:rsidP="00AD75E0">
            <w:pPr>
              <w:rPr>
                <w:lang w:val="ru-RU"/>
              </w:rPr>
            </w:pPr>
            <w:r>
              <w:rPr>
                <w:lang w:val="ru-RU"/>
              </w:rPr>
              <w:t>Митинг памяти жертв Беслана «Расстрелянное дет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B84396">
            <w:pPr>
              <w:rPr>
                <w:lang w:val="ru-RU"/>
              </w:rPr>
            </w:pPr>
            <w:r>
              <w:rPr>
                <w:lang w:val="ru-RU"/>
              </w:rPr>
              <w:t>Мемориал Памяти и Славы п. Яг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B84396">
            <w:pPr>
              <w:rPr>
                <w:lang w:val="ru-RU"/>
              </w:rPr>
            </w:pPr>
            <w:r>
              <w:rPr>
                <w:lang w:val="ru-RU"/>
              </w:rPr>
              <w:t>Пестерникова С.Д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1E7391" w:rsidRDefault="008636D5" w:rsidP="00AD75E0">
            <w:pPr>
              <w:rPr>
                <w:lang w:val="ru-RU"/>
              </w:rPr>
            </w:pPr>
            <w:r>
              <w:rPr>
                <w:lang w:val="ru-RU"/>
              </w:rPr>
              <w:t>Час памяти «Тот страшный день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B84396" w:rsidRDefault="008636D5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8636D5" w:rsidP="00B84396">
            <w:pPr>
              <w:rPr>
                <w:lang w:val="ru-RU"/>
              </w:rPr>
            </w:pPr>
            <w:r>
              <w:rPr>
                <w:lang w:val="ru-RU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r>
              <w:rPr>
                <w:lang w:val="ru-RU"/>
              </w:rPr>
              <w:t>Егорова Ж.А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AD75E0">
            <w:pPr>
              <w:rPr>
                <w:lang w:val="ru-RU"/>
              </w:rPr>
            </w:pPr>
            <w:r>
              <w:rPr>
                <w:lang w:val="ru-RU"/>
              </w:rPr>
              <w:t>Акция «Белый самоле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B84396" w:rsidRDefault="00DC2391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r>
              <w:rPr>
                <w:lang w:val="ru-RU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r>
              <w:rPr>
                <w:lang w:val="ru-RU"/>
              </w:rPr>
              <w:t>Егорова Ж.А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1E7391" w:rsidRDefault="00DC2391" w:rsidP="00AD75E0">
            <w:pPr>
              <w:rPr>
                <w:lang w:val="ru-RU"/>
              </w:rPr>
            </w:pPr>
            <w:r>
              <w:rPr>
                <w:lang w:val="ru-RU"/>
              </w:rPr>
              <w:t>Беседа «Терроризм. В паутине зл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r>
              <w:rPr>
                <w:lang w:val="ru-RU"/>
              </w:rPr>
              <w:t>Библиотека п. Ороту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йоро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1E7391" w:rsidRDefault="00DC2391" w:rsidP="00AD75E0">
            <w:pPr>
              <w:rPr>
                <w:lang w:val="ru-RU"/>
              </w:rPr>
            </w:pPr>
            <w:r>
              <w:rPr>
                <w:lang w:val="ru-RU"/>
              </w:rPr>
              <w:t>Классный час «Терроризм – угроза человечеств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DC2391">
            <w:pPr>
              <w:rPr>
                <w:lang w:val="ru-RU"/>
              </w:rPr>
            </w:pPr>
            <w:r>
              <w:rPr>
                <w:lang w:val="ru-RU"/>
              </w:rPr>
              <w:t>ЯД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йленко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1E7391" w:rsidRDefault="00DC2391" w:rsidP="00AD75E0">
            <w:pPr>
              <w:rPr>
                <w:lang w:val="ru-RU"/>
              </w:rPr>
            </w:pPr>
            <w:r>
              <w:rPr>
                <w:lang w:val="ru-RU"/>
              </w:rPr>
              <w:t>Классный час «Вечная память тебе, Бесла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r>
              <w:rPr>
                <w:lang w:val="ru-RU"/>
              </w:rPr>
              <w:t>ЯДШИ п. Сине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йленко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1E7391" w:rsidRDefault="00DC2391" w:rsidP="00AD75E0">
            <w:pPr>
              <w:rPr>
                <w:lang w:val="ru-RU"/>
              </w:rPr>
            </w:pPr>
            <w:r>
              <w:rPr>
                <w:lang w:val="ru-RU"/>
              </w:rPr>
              <w:t>Классный час «Как не стать жертвой террор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B84396" w:rsidRDefault="00DC2391" w:rsidP="00AD7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r>
              <w:rPr>
                <w:lang w:val="ru-RU"/>
              </w:rPr>
              <w:t>ЯДШИ п. Де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йленко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</w:tr>
      <w:tr w:rsidR="00DC2391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91" w:rsidRPr="00233435" w:rsidRDefault="00DC2391" w:rsidP="00DC2391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91" w:rsidRPr="001E7391" w:rsidRDefault="00DC2391" w:rsidP="00DC2391">
            <w:pPr>
              <w:rPr>
                <w:lang w:val="ru-RU"/>
              </w:rPr>
            </w:pPr>
            <w:r>
              <w:rPr>
                <w:lang w:val="ru-RU"/>
              </w:rPr>
              <w:t>Художественная выставка «Мы выступаем за мир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91" w:rsidRPr="00961F14" w:rsidRDefault="00DC2391" w:rsidP="00DC23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91" w:rsidRPr="00961F14" w:rsidRDefault="00DC2391" w:rsidP="00DC2391">
            <w:pPr>
              <w:rPr>
                <w:lang w:val="ru-RU"/>
              </w:rPr>
            </w:pPr>
            <w:r>
              <w:rPr>
                <w:lang w:val="ru-RU"/>
              </w:rPr>
              <w:t>ЯДШИ п. Ороту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91" w:rsidRPr="00961F14" w:rsidRDefault="00DC2391" w:rsidP="00DC23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йленко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</w:tr>
      <w:tr w:rsidR="005D6774" w:rsidRPr="00E5535A" w:rsidTr="008636D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33435" w:rsidRDefault="00B84396" w:rsidP="00B8439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1E7391" w:rsidRDefault="00DC2391" w:rsidP="00DC2391">
            <w:pPr>
              <w:rPr>
                <w:lang w:val="ru-RU"/>
              </w:rPr>
            </w:pPr>
            <w:r>
              <w:rPr>
                <w:lang w:val="ru-RU"/>
              </w:rPr>
              <w:t>Митинг памяти жертв Беслана «Мы терроризму скажем, НЕТ!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B84396" w:rsidRDefault="00DC2391" w:rsidP="00AD75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DC2391">
            <w:pPr>
              <w:rPr>
                <w:lang w:val="ru-RU"/>
              </w:rPr>
            </w:pPr>
            <w:r>
              <w:rPr>
                <w:lang w:val="ru-RU"/>
              </w:rPr>
              <w:t>Площадь п. Ороту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961F14" w:rsidRDefault="00DC2391" w:rsidP="00B84396">
            <w:pPr>
              <w:rPr>
                <w:lang w:val="ru-RU"/>
              </w:rPr>
            </w:pPr>
            <w:r>
              <w:rPr>
                <w:lang w:val="ru-RU"/>
              </w:rPr>
              <w:t>Ермоленко И.В.</w:t>
            </w:r>
          </w:p>
        </w:tc>
      </w:tr>
      <w:tr w:rsidR="00AD75E0" w:rsidRPr="00E5535A" w:rsidTr="008636D5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B84396" w:rsidRDefault="00B84396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DC2391" w:rsidRDefault="00DC2391" w:rsidP="00AD75E0">
            <w:pPr>
              <w:rPr>
                <w:lang w:val="ru-RU"/>
              </w:rPr>
            </w:pPr>
            <w:r>
              <w:rPr>
                <w:lang w:val="ru-RU"/>
              </w:rPr>
              <w:t xml:space="preserve">Фотовыставка «Катастрофы </w:t>
            </w:r>
            <w:r>
              <w:t>XXI</w:t>
            </w:r>
            <w:r>
              <w:rPr>
                <w:lang w:val="ru-RU"/>
              </w:rPr>
              <w:t xml:space="preserve"> ве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B84396" w:rsidRDefault="00DC2391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961F14" w:rsidRDefault="00332266" w:rsidP="00B84396">
            <w:pPr>
              <w:rPr>
                <w:lang w:val="ru-RU"/>
              </w:rPr>
            </w:pPr>
            <w:r>
              <w:rPr>
                <w:lang w:val="ru-RU"/>
              </w:rPr>
              <w:t>п. Ороту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961F14" w:rsidRDefault="00332266" w:rsidP="00B84396">
            <w:pPr>
              <w:rPr>
                <w:lang w:val="ru-RU"/>
              </w:rPr>
            </w:pPr>
            <w:r>
              <w:rPr>
                <w:lang w:val="ru-RU"/>
              </w:rPr>
              <w:t>Ермоленко И.В.</w:t>
            </w:r>
          </w:p>
        </w:tc>
      </w:tr>
      <w:tr w:rsidR="00AD75E0" w:rsidRPr="00E5535A" w:rsidTr="008636D5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B84396" w:rsidRDefault="00B84396" w:rsidP="00B843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1E7391" w:rsidRDefault="00332266" w:rsidP="00AD75E0">
            <w:pPr>
              <w:rPr>
                <w:lang w:val="ru-RU"/>
              </w:rPr>
            </w:pPr>
            <w:r>
              <w:rPr>
                <w:lang w:val="ru-RU"/>
              </w:rPr>
              <w:t>Выставка поделок и рисунков «Голубь мир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B84396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961F14" w:rsidRDefault="00332266" w:rsidP="00B84396">
            <w:pPr>
              <w:rPr>
                <w:lang w:val="ru-RU"/>
              </w:rPr>
            </w:pPr>
            <w:r>
              <w:rPr>
                <w:lang w:val="ru-RU"/>
              </w:rPr>
              <w:t>МБУ «Центр культуры» п. Сине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961F14" w:rsidRDefault="00332266" w:rsidP="00B84396">
            <w:pPr>
              <w:rPr>
                <w:lang w:val="ru-RU"/>
              </w:rPr>
            </w:pPr>
            <w:r>
              <w:rPr>
                <w:lang w:val="ru-RU"/>
              </w:rPr>
              <w:t>Князев С.Б.</w:t>
            </w:r>
          </w:p>
        </w:tc>
      </w:tr>
      <w:tr w:rsidR="00332266" w:rsidRPr="00E5535A" w:rsidTr="008636D5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B84396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1E7391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Интерактивные классные часы, посвященные памяти жертв Бесла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B84396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 – 04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е организ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Руководители общеобразовательных организаций округа</w:t>
            </w:r>
          </w:p>
        </w:tc>
      </w:tr>
      <w:tr w:rsidR="00332266" w:rsidRPr="00E5535A" w:rsidTr="008A370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233435" w:rsidRDefault="00332266" w:rsidP="0033226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Интерактивные уроки:</w:t>
            </w:r>
          </w:p>
          <w:p w:rsid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- Уроки мира «Дороги мира и добра», «Мы против терроризма»</w:t>
            </w:r>
          </w:p>
          <w:p w:rsidR="00332266" w:rsidRPr="001E7391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- Уроки мужества «Как не стать жертвой теракта», Действия при угрозе терак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 – 04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е организ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66" w:rsidRDefault="00332266">
            <w:r w:rsidRPr="00FB2225">
              <w:rPr>
                <w:lang w:val="ru-RU"/>
              </w:rPr>
              <w:t>Руководители общеобразовательных организаций округа</w:t>
            </w:r>
          </w:p>
        </w:tc>
      </w:tr>
      <w:tr w:rsidR="00332266" w:rsidRPr="00E5535A" w:rsidTr="008A3703">
        <w:trPr>
          <w:trHeight w:val="1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233435" w:rsidRDefault="00332266" w:rsidP="0033226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1E7391" w:rsidRDefault="00332266" w:rsidP="00332266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Флешмоб</w:t>
            </w:r>
            <w:proofErr w:type="spellEnd"/>
            <w:r>
              <w:rPr>
                <w:color w:val="000000"/>
                <w:lang w:val="ru-RU"/>
              </w:rPr>
              <w:t xml:space="preserve"> «Свеча памят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 – 04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е организ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66" w:rsidRDefault="00332266">
            <w:r w:rsidRPr="00FB2225">
              <w:rPr>
                <w:lang w:val="ru-RU"/>
              </w:rPr>
              <w:t>Руководители общеобразовательных организаций округа</w:t>
            </w:r>
          </w:p>
        </w:tc>
      </w:tr>
      <w:tr w:rsidR="00332266" w:rsidRPr="00E5535A" w:rsidTr="008A3703">
        <w:trPr>
          <w:trHeight w:val="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B84396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AD75E0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Интерактивный конкурс детских рисунков «Пусть всегда будет солнце! Пусть всегда будет мир!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 – 07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66" w:rsidRPr="00961F14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Общеобразовательные организ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66" w:rsidRPr="00332266" w:rsidRDefault="00332266">
            <w:pPr>
              <w:rPr>
                <w:lang w:val="ru-RU"/>
              </w:rPr>
            </w:pPr>
            <w:r w:rsidRPr="00FB2225">
              <w:rPr>
                <w:lang w:val="ru-RU"/>
              </w:rPr>
              <w:t>Руководители общеобразовательных организаций округа</w:t>
            </w:r>
          </w:p>
        </w:tc>
      </w:tr>
      <w:tr w:rsidR="00332266" w:rsidRPr="00E5535A" w:rsidTr="008636D5">
        <w:trPr>
          <w:trHeight w:val="1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877C08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Информационный час «Терроризм – угроза обществ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МБУ «Ц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Егорова Ж.А.</w:t>
            </w:r>
          </w:p>
        </w:tc>
      </w:tr>
      <w:tr w:rsidR="00332266" w:rsidRPr="00E5535A" w:rsidTr="008636D5">
        <w:trPr>
          <w:trHeight w:val="14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877C08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Подготовка пресс-релиза «Вместе против терроризм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газета «Северн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Анисимова Н.Е.</w:t>
            </w:r>
          </w:p>
        </w:tc>
      </w:tr>
      <w:tr w:rsidR="00332266" w:rsidRPr="00E5535A" w:rsidTr="008636D5">
        <w:trPr>
          <w:trHeight w:val="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877C08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Освещение мероприятий, посвященных Дню солидарности в борьбе с терроризм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газета «Северн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6" w:rsidRPr="00332266" w:rsidRDefault="00332266" w:rsidP="00332266">
            <w:pPr>
              <w:rPr>
                <w:lang w:val="ru-RU"/>
              </w:rPr>
            </w:pPr>
            <w:r>
              <w:rPr>
                <w:lang w:val="ru-RU"/>
              </w:rPr>
              <w:t>Анисимова Н.Е.</w:t>
            </w:r>
          </w:p>
        </w:tc>
      </w:tr>
    </w:tbl>
    <w:p w:rsidR="00AD75E0" w:rsidRDefault="00AD75E0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75E0" w:rsidRDefault="00AD75E0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75E0" w:rsidRDefault="00AD75E0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4396" w:rsidRDefault="00B84396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4396" w:rsidRDefault="00B84396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75E0" w:rsidRDefault="00AD75E0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66AB" w:rsidRDefault="00F166AB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4396" w:rsidRDefault="00B84396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84396" w:rsidSect="00E553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23AF"/>
    <w:rsid w:val="00025CBC"/>
    <w:rsid w:val="000322DB"/>
    <w:rsid w:val="00100F18"/>
    <w:rsid w:val="00121B5D"/>
    <w:rsid w:val="00196104"/>
    <w:rsid w:val="001E7391"/>
    <w:rsid w:val="002D7A50"/>
    <w:rsid w:val="002E2767"/>
    <w:rsid w:val="003178D7"/>
    <w:rsid w:val="00324128"/>
    <w:rsid w:val="00332266"/>
    <w:rsid w:val="00344BDE"/>
    <w:rsid w:val="00374BCF"/>
    <w:rsid w:val="003F7B32"/>
    <w:rsid w:val="00493F45"/>
    <w:rsid w:val="004E473B"/>
    <w:rsid w:val="004E540F"/>
    <w:rsid w:val="0057218F"/>
    <w:rsid w:val="005A4BCA"/>
    <w:rsid w:val="005D6774"/>
    <w:rsid w:val="00645FB5"/>
    <w:rsid w:val="006D554B"/>
    <w:rsid w:val="006E1260"/>
    <w:rsid w:val="006E358D"/>
    <w:rsid w:val="007245E6"/>
    <w:rsid w:val="00743B8D"/>
    <w:rsid w:val="00744ABB"/>
    <w:rsid w:val="007C253B"/>
    <w:rsid w:val="007C53B0"/>
    <w:rsid w:val="00830FD6"/>
    <w:rsid w:val="008636D5"/>
    <w:rsid w:val="00877C08"/>
    <w:rsid w:val="00922186"/>
    <w:rsid w:val="00930711"/>
    <w:rsid w:val="00941EF4"/>
    <w:rsid w:val="00961F14"/>
    <w:rsid w:val="009A31A0"/>
    <w:rsid w:val="009C39D0"/>
    <w:rsid w:val="00A223AF"/>
    <w:rsid w:val="00A8116A"/>
    <w:rsid w:val="00AB2FD0"/>
    <w:rsid w:val="00AD704D"/>
    <w:rsid w:val="00AD75E0"/>
    <w:rsid w:val="00B1047D"/>
    <w:rsid w:val="00B84396"/>
    <w:rsid w:val="00BA3F64"/>
    <w:rsid w:val="00BE4E1F"/>
    <w:rsid w:val="00BE7937"/>
    <w:rsid w:val="00C179DD"/>
    <w:rsid w:val="00C231ED"/>
    <w:rsid w:val="00C54063"/>
    <w:rsid w:val="00C754E6"/>
    <w:rsid w:val="00C92888"/>
    <w:rsid w:val="00D47EF8"/>
    <w:rsid w:val="00DC2391"/>
    <w:rsid w:val="00DE1D66"/>
    <w:rsid w:val="00E874C6"/>
    <w:rsid w:val="00E9761F"/>
    <w:rsid w:val="00F1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2186"/>
    <w:pPr>
      <w:spacing w:after="0" w:line="240" w:lineRule="auto"/>
    </w:pPr>
  </w:style>
  <w:style w:type="paragraph" w:customStyle="1" w:styleId="ConsPlusNormal">
    <w:name w:val="ConsPlusNormal"/>
    <w:rsid w:val="005D67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">
    <w:name w:val="Основной текст3"/>
    <w:basedOn w:val="a"/>
    <w:rsid w:val="005D677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39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4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2B59-6762-4554-A604-76CE9A0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ivanovava</cp:lastModifiedBy>
  <cp:revision>18</cp:revision>
  <cp:lastPrinted>2020-08-17T05:01:00Z</cp:lastPrinted>
  <dcterms:created xsi:type="dcterms:W3CDTF">2017-08-02T23:16:00Z</dcterms:created>
  <dcterms:modified xsi:type="dcterms:W3CDTF">2020-08-19T03:37:00Z</dcterms:modified>
</cp:coreProperties>
</file>